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13FD2">
        <w:rPr>
          <w:rFonts w:ascii="Times New Roman" w:hAnsi="Times New Roman" w:cs="Times New Roman"/>
          <w:sz w:val="24"/>
          <w:szCs w:val="24"/>
        </w:rPr>
        <w:t>18</w:t>
      </w:r>
      <w:r>
        <w:rPr>
          <w:rFonts w:ascii="Times New Roman" w:hAnsi="Times New Roman" w:cs="Times New Roman"/>
          <w:sz w:val="24"/>
          <w:szCs w:val="24"/>
        </w:rPr>
        <w:t xml:space="preserve">» </w:t>
      </w:r>
      <w:r w:rsidR="00813FD2">
        <w:rPr>
          <w:rFonts w:ascii="Times New Roman" w:hAnsi="Times New Roman" w:cs="Times New Roman"/>
          <w:sz w:val="24"/>
          <w:szCs w:val="24"/>
        </w:rPr>
        <w:t>июл</w:t>
      </w:r>
      <w:r w:rsidR="007122F1">
        <w:rPr>
          <w:rFonts w:ascii="Times New Roman" w:hAnsi="Times New Roman" w:cs="Times New Roman"/>
          <w:sz w:val="24"/>
          <w:szCs w:val="24"/>
        </w:rPr>
        <w:t>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506629">
        <w:rPr>
          <w:rFonts w:ascii="Times New Roman" w:hAnsi="Times New Roman" w:cs="Times New Roman"/>
          <w:sz w:val="24"/>
          <w:szCs w:val="24"/>
        </w:rPr>
        <w:t>3</w:t>
      </w:r>
      <w:r>
        <w:rPr>
          <w:rFonts w:ascii="Times New Roman" w:hAnsi="Times New Roman" w:cs="Times New Roman"/>
          <w:sz w:val="24"/>
          <w:szCs w:val="24"/>
        </w:rPr>
        <w:t xml:space="preserve"> г. № </w:t>
      </w:r>
      <w:r w:rsidR="00813FD2">
        <w:rPr>
          <w:rFonts w:ascii="Times New Roman" w:hAnsi="Times New Roman" w:cs="Times New Roman"/>
          <w:sz w:val="24"/>
          <w:szCs w:val="24"/>
        </w:rPr>
        <w:t>98</w:t>
      </w:r>
      <w:r w:rsidR="007122F1">
        <w:rPr>
          <w:rFonts w:ascii="Times New Roman" w:hAnsi="Times New Roman" w:cs="Times New Roman"/>
          <w:sz w:val="24"/>
          <w:szCs w:val="24"/>
        </w:rPr>
        <w:t xml:space="preserve"> о.д.</w:t>
      </w:r>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813FD2">
        <w:rPr>
          <w:rFonts w:ascii="Times New Roman" w:eastAsia="Calibri" w:hAnsi="Times New Roman" w:cs="Times New Roman"/>
          <w:b/>
          <w:sz w:val="24"/>
          <w:szCs w:val="24"/>
        </w:rPr>
        <w:t>4</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F6402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813FD2">
              <w:rPr>
                <w:rFonts w:ascii="Times New Roman" w:eastAsia="Calibri" w:hAnsi="Times New Roman" w:cs="Times New Roman"/>
                <w:sz w:val="24"/>
                <w:szCs w:val="24"/>
              </w:rPr>
              <w:t>4</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813FD2"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813FD2" w:rsidRPr="00BA6382" w:rsidTr="00802FEF">
        <w:tblPrEx>
          <w:shd w:val="clear" w:color="auto" w:fill="auto"/>
        </w:tblPrEx>
        <w:tc>
          <w:tcPr>
            <w:tcW w:w="323" w:type="pct"/>
          </w:tcPr>
          <w:p w:rsidR="00813FD2" w:rsidRPr="00BA6382" w:rsidRDefault="00813FD2" w:rsidP="00813FD2">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813FD2" w:rsidRPr="00BA6382" w:rsidRDefault="00813FD2" w:rsidP="00813FD2">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 2023 года</w:t>
            </w:r>
          </w:p>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813FD2" w:rsidRPr="00BA6382" w:rsidTr="00802FEF">
        <w:tblPrEx>
          <w:shd w:val="clear" w:color="auto" w:fill="auto"/>
        </w:tblPrEx>
        <w:trPr>
          <w:trHeight w:val="262"/>
        </w:trPr>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813FD2" w:rsidRPr="00BA6382" w:rsidRDefault="00813FD2" w:rsidP="00813FD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 2023 года</w:t>
            </w:r>
          </w:p>
          <w:p w:rsidR="00813FD2" w:rsidRDefault="00813FD2" w:rsidP="00813FD2">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813FD2" w:rsidRPr="00BA6382" w:rsidTr="00F77F91">
        <w:tblPrEx>
          <w:shd w:val="clear" w:color="auto" w:fill="auto"/>
        </w:tblPrEx>
        <w:tc>
          <w:tcPr>
            <w:tcW w:w="323"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813FD2" w:rsidRPr="00BA6382" w:rsidRDefault="00813FD2" w:rsidP="00813FD2">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813FD2" w:rsidRDefault="00813FD2" w:rsidP="00813FD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 2023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 xml:space="preserve">ГОСТ Р 53782-2010 «Лифты. Правила и методы оценки соответствия лифтов при вводе в эксплуатацию </w:t>
            </w:r>
            <w:r w:rsidRPr="009B00FB">
              <w:rPr>
                <w:rFonts w:ascii="Times New Roman" w:hAnsi="Times New Roman" w:cs="Times New Roman"/>
                <w:sz w:val="24"/>
                <w:szCs w:val="24"/>
              </w:rPr>
              <w:lastRenderedPageBreak/>
              <w:t>(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813FD2">
        <w:rPr>
          <w:rFonts w:ascii="Times New Roman" w:eastAsia="Calibri" w:hAnsi="Times New Roman" w:cs="Times New Roman"/>
          <w:sz w:val="24"/>
          <w:szCs w:val="24"/>
        </w:rPr>
        <w:t>4</w:t>
      </w:r>
      <w:bookmarkStart w:id="1" w:name="_GoBack"/>
      <w:bookmarkEnd w:id="1"/>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813FD2">
          <w:rPr>
            <w:rFonts w:ascii="Times New Roman" w:hAnsi="Times New Roman" w:cs="Times New Roman"/>
            <w:noProof/>
            <w:sz w:val="28"/>
            <w:szCs w:val="28"/>
          </w:rPr>
          <w:t>29</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15:restartNumberingAfterBreak="0">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6A14"/>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06629"/>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9149E"/>
    <w:rsid w:val="006E524F"/>
    <w:rsid w:val="007122F1"/>
    <w:rsid w:val="007211C7"/>
    <w:rsid w:val="0074403F"/>
    <w:rsid w:val="0076097B"/>
    <w:rsid w:val="0076209A"/>
    <w:rsid w:val="00764B9E"/>
    <w:rsid w:val="00792400"/>
    <w:rsid w:val="007D4E4C"/>
    <w:rsid w:val="007E6C2F"/>
    <w:rsid w:val="007F4DAF"/>
    <w:rsid w:val="00802FEF"/>
    <w:rsid w:val="00813FD2"/>
    <w:rsid w:val="0082489B"/>
    <w:rsid w:val="008259ED"/>
    <w:rsid w:val="00834C56"/>
    <w:rsid w:val="00851318"/>
    <w:rsid w:val="0085443C"/>
    <w:rsid w:val="0086039E"/>
    <w:rsid w:val="008766F6"/>
    <w:rsid w:val="00880761"/>
    <w:rsid w:val="00883C12"/>
    <w:rsid w:val="00885953"/>
    <w:rsid w:val="008B14C0"/>
    <w:rsid w:val="008D2B76"/>
    <w:rsid w:val="008F0854"/>
    <w:rsid w:val="00932602"/>
    <w:rsid w:val="00955DA7"/>
    <w:rsid w:val="00990960"/>
    <w:rsid w:val="009A781D"/>
    <w:rsid w:val="009B00FB"/>
    <w:rsid w:val="009B5A1B"/>
    <w:rsid w:val="009C6A67"/>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64026"/>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82FE"/>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E6DD-B9C5-41CD-9BF5-98FE5F9C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9150</Words>
  <Characters>5215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53</cp:revision>
  <cp:lastPrinted>2019-01-28T02:57:00Z</cp:lastPrinted>
  <dcterms:created xsi:type="dcterms:W3CDTF">2019-04-09T08:17:00Z</dcterms:created>
  <dcterms:modified xsi:type="dcterms:W3CDTF">2023-07-18T08:46:00Z</dcterms:modified>
</cp:coreProperties>
</file>